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6BD" w:rsidRDefault="00F336BD" w:rsidP="00F336BD">
      <w:pPr>
        <w:ind w:left="142"/>
        <w:jc w:val="center"/>
        <w:rPr>
          <w:b/>
          <w:i/>
          <w:noProof/>
          <w:sz w:val="144"/>
          <w:szCs w:val="144"/>
          <w:lang w:eastAsia="ru-RU"/>
        </w:rPr>
      </w:pPr>
    </w:p>
    <w:p w:rsidR="00F336BD" w:rsidRPr="00F336BD" w:rsidRDefault="00F336BD" w:rsidP="00F336BD">
      <w:pPr>
        <w:ind w:left="142"/>
        <w:jc w:val="center"/>
        <w:rPr>
          <w:b/>
          <w:i/>
          <w:noProof/>
          <w:color w:val="0070C0"/>
          <w:sz w:val="144"/>
          <w:szCs w:val="144"/>
          <w:lang w:eastAsia="ru-RU"/>
        </w:rPr>
      </w:pPr>
      <w:r w:rsidRPr="00F336BD">
        <w:rPr>
          <w:b/>
          <w:i/>
          <w:noProof/>
          <w:color w:val="0070C0"/>
          <w:sz w:val="144"/>
          <w:szCs w:val="144"/>
          <w:lang w:eastAsia="ru-RU"/>
        </w:rPr>
        <w:t>Картотека артикулляционной гимнастики</w:t>
      </w:r>
    </w:p>
    <w:p w:rsidR="00F336BD" w:rsidRDefault="00F336BD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0F7FC8" w:rsidRDefault="000F7FC8" w:rsidP="00F336BD">
      <w:pPr>
        <w:ind w:left="142"/>
      </w:pPr>
      <w:r>
        <w:rPr>
          <w:noProof/>
          <w:lang w:eastAsia="ru-RU"/>
        </w:rPr>
        <w:lastRenderedPageBreak/>
        <w:drawing>
          <wp:inline distT="0" distB="0" distL="0" distR="0">
            <wp:extent cx="4936796" cy="7058025"/>
            <wp:effectExtent l="19050" t="19050" r="16204" b="28575"/>
            <wp:docPr id="1" name="Рисунок 1" descr="http://ds-39.dou.tomsk.ru/files/2012/02/Bezyimyannyiy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-39.dou.tomsk.ru/files/2012/02/Bezyimyannyiy11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796" cy="7058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36BD" w:rsidRPr="00F336BD">
        <w:rPr>
          <w:noProof/>
          <w:lang w:eastAsia="ru-RU"/>
        </w:rPr>
        <w:t xml:space="preserve"> </w:t>
      </w:r>
      <w:r w:rsidR="00F336BD">
        <w:t xml:space="preserve">    </w:t>
      </w:r>
      <w:r w:rsidR="00F336BD" w:rsidRPr="00F336BD">
        <w:rPr>
          <w:noProof/>
          <w:lang w:eastAsia="ru-RU"/>
        </w:rPr>
        <w:drawing>
          <wp:inline distT="0" distB="0" distL="0" distR="0">
            <wp:extent cx="5007767" cy="7059295"/>
            <wp:effectExtent l="19050" t="19050" r="21433" b="27305"/>
            <wp:docPr id="2" name="Рисунок 19" descr="http://ds-39.dou.tomsk.ru/files/2012/02/Bezyimyannyiy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s-39.dou.tomsk.ru/files/2012/02/Bezyimyannyiy11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66" cy="70671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FC8" w:rsidRDefault="000F7FC8" w:rsidP="00FF678A">
      <w:pPr>
        <w:ind w:left="142"/>
      </w:pPr>
      <w:r>
        <w:rPr>
          <w:noProof/>
          <w:lang w:eastAsia="ru-RU"/>
        </w:rPr>
        <w:lastRenderedPageBreak/>
        <w:drawing>
          <wp:inline distT="0" distB="0" distL="0" distR="0">
            <wp:extent cx="5016744" cy="7172325"/>
            <wp:effectExtent l="19050" t="19050" r="12456" b="28575"/>
            <wp:docPr id="4" name="Рисунок 4" descr="http://shkolainternat6.ru/upload/medialibrary/6e9/1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hkolainternat6.ru/upload/medialibrary/6e9/11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751" cy="7172335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36BD" w:rsidRPr="00F336BD">
        <w:rPr>
          <w:noProof/>
          <w:lang w:eastAsia="ru-RU"/>
        </w:rPr>
        <w:t xml:space="preserve"> </w:t>
      </w:r>
      <w:r w:rsidR="00F336BD">
        <w:t xml:space="preserve"> </w:t>
      </w:r>
      <w:r w:rsidR="00F336BD" w:rsidRPr="00F336BD">
        <w:rPr>
          <w:noProof/>
          <w:lang w:eastAsia="ru-RU"/>
        </w:rPr>
        <w:drawing>
          <wp:inline distT="0" distB="0" distL="0" distR="0">
            <wp:extent cx="5110985" cy="7177405"/>
            <wp:effectExtent l="38100" t="19050" r="13465" b="23495"/>
            <wp:docPr id="3" name="Рисунок 10" descr="http://s2.itrash.ru/idb/4104/ogimnasti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2.itrash.ru/idb/4104/ogimnastika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146" cy="71818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FC8" w:rsidRDefault="00F336BD">
      <w:r w:rsidRPr="00F336BD">
        <w:rPr>
          <w:noProof/>
          <w:lang w:eastAsia="ru-RU"/>
        </w:rPr>
        <w:lastRenderedPageBreak/>
        <w:drawing>
          <wp:inline distT="0" distB="0" distL="0" distR="0">
            <wp:extent cx="5143500" cy="7217764"/>
            <wp:effectExtent l="38100" t="19050" r="19050" b="21236"/>
            <wp:docPr id="5" name="Рисунок 7" descr="http://dou24.ru/mkdou9/images/stories/kartinki/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ou24.ru/mkdou9/images/stories/kartinki/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2177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36BD">
        <w:rPr>
          <w:noProof/>
          <w:lang w:eastAsia="ru-RU"/>
        </w:rPr>
        <w:t xml:space="preserve"> </w:t>
      </w:r>
      <w:r>
        <w:t xml:space="preserve">  </w:t>
      </w:r>
      <w:r w:rsidRPr="00F336BD">
        <w:rPr>
          <w:noProof/>
          <w:lang w:eastAsia="ru-RU"/>
        </w:rPr>
        <w:drawing>
          <wp:inline distT="0" distB="0" distL="0" distR="0">
            <wp:extent cx="4976189" cy="7229475"/>
            <wp:effectExtent l="38100" t="19050" r="14911" b="28575"/>
            <wp:docPr id="6" name="Рисунок 16" descr="http://www.podolsklogos.ru/wp-content/uploads/2012/06/%D0%90%D1%80%D1%82%D0%B8%D0%BA%D0%93%D0%B8%D0%BC%D0%BD-%E2%84%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odolsklogos.ru/wp-content/uploads/2012/06/%D0%90%D1%80%D1%82%D0%B8%D0%BA%D0%93%D0%B8%D0%BC%D0%BD-%E2%84%9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2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178" cy="72294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7FC8" w:rsidSect="00F336BD">
      <w:pgSz w:w="16838" w:h="11906" w:orient="landscape"/>
      <w:pgMar w:top="284" w:right="0" w:bottom="0" w:left="142" w:header="708" w:footer="708" w:gutter="0"/>
      <w:pgBorders w:display="firstPage"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F7FC8"/>
    <w:rsid w:val="000F7FC8"/>
    <w:rsid w:val="00262257"/>
    <w:rsid w:val="0042748F"/>
    <w:rsid w:val="006A5ECA"/>
    <w:rsid w:val="007424A6"/>
    <w:rsid w:val="00A93128"/>
    <w:rsid w:val="00F336BD"/>
    <w:rsid w:val="00F6784A"/>
    <w:rsid w:val="00FF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10BC8-2D25-446E-AABD-5659ECDE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</Words>
  <Characters>52</Characters>
  <Application>Microsoft Office Word</Application>
  <DocSecurity>0</DocSecurity>
  <Lines>1</Lines>
  <Paragraphs>1</Paragraphs>
  <ScaleCrop>false</ScaleCrop>
  <Company>Microsoft</Company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</dc:creator>
  <cp:keywords/>
  <dc:description/>
  <cp:lastModifiedBy>Венер</cp:lastModifiedBy>
  <cp:revision>7</cp:revision>
  <dcterms:created xsi:type="dcterms:W3CDTF">2015-02-19T17:39:00Z</dcterms:created>
  <dcterms:modified xsi:type="dcterms:W3CDTF">2020-08-22T13:19:00Z</dcterms:modified>
</cp:coreProperties>
</file>